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B86211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67571E9E" w14:textId="77777777" w:rsidR="00B86211" w:rsidRDefault="00B86211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6A9968DF" w14:textId="143E933B" w:rsidR="00DF6D71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OMPROMISO ANTICORRUPCIÓN</w:t>
      </w:r>
    </w:p>
    <w:p w14:paraId="3FA2ED44" w14:textId="77777777" w:rsidR="00B86211" w:rsidRPr="00B86211" w:rsidRDefault="00B86211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1A592162" w14:textId="77777777" w:rsidR="00E73724" w:rsidRPr="00B86211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6862756E" w14:textId="48BECB79" w:rsidR="00F05CEE" w:rsidRPr="00B86211" w:rsidRDefault="00E73724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color w:val="auto"/>
          <w:lang w:val="es-419"/>
        </w:rPr>
        <w:softHyphen/>
      </w:r>
      <w:r w:rsidRPr="00B86211">
        <w:rPr>
          <w:color w:val="auto"/>
          <w:lang w:val="es-419"/>
        </w:rPr>
        <w:softHyphen/>
        <w:t xml:space="preserve">    ______________________, __________________</w:t>
      </w:r>
      <w:r w:rsidR="00D2012B"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de </w:t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6E68FD"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="00D2012B"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243FEC15" w14:textId="77777777" w:rsidR="00522497" w:rsidRPr="00B86211" w:rsidRDefault="00522497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4350A36B" w14:textId="77777777" w:rsidR="00383C3E" w:rsidRPr="00B86211" w:rsidRDefault="00383C3E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079A05C8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3ADC8F31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proofErr w:type="spellStart"/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ATTN</w:t>
      </w:r>
      <w:proofErr w:type="spellEnd"/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: DIRECCIÓN DE BIENES Y SERVICIOS</w:t>
      </w:r>
    </w:p>
    <w:p w14:paraId="2BFC9638" w14:textId="77777777" w:rsidR="008D0D5D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B86211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759E563" w14:textId="29ACA739" w:rsidR="00D2012B" w:rsidRPr="00B86211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B86211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7598B" w:rsidRPr="00B86211">
        <w:rPr>
          <w:rFonts w:ascii="Arial" w:hAnsi="Arial" w:cs="Arial"/>
          <w:b/>
          <w:sz w:val="22"/>
          <w:szCs w:val="22"/>
        </w:rPr>
        <w:t xml:space="preserve">mantenimiento preventivo y correctivo del estado del agua, los motores, las bombas y demás elementos en general que hacen parte del sistema de recirculación y purificación de agua de las piscinas ubicadas al interior del </w:t>
      </w:r>
      <w:proofErr w:type="spellStart"/>
      <w:r w:rsidR="00A7598B" w:rsidRPr="00B86211">
        <w:rPr>
          <w:rFonts w:ascii="Arial" w:hAnsi="Arial" w:cs="Arial"/>
          <w:b/>
          <w:sz w:val="22"/>
          <w:szCs w:val="22"/>
        </w:rPr>
        <w:t>cad</w:t>
      </w:r>
      <w:proofErr w:type="spellEnd"/>
      <w:r w:rsidR="00A7598B" w:rsidRPr="00B86211">
        <w:rPr>
          <w:rFonts w:ascii="Arial" w:hAnsi="Arial" w:cs="Arial"/>
          <w:b/>
          <w:sz w:val="22"/>
          <w:szCs w:val="22"/>
        </w:rPr>
        <w:t>, conforme a la normatividad vigente</w:t>
      </w:r>
      <w:r w:rsidR="00580EE1" w:rsidRPr="00B86211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B86211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B86211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B86211" w:rsidRDefault="00D2012B" w:rsidP="00D2012B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A39C5CB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hAnsi="Arial"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/>
          <w:color w:val="auto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:</w:t>
      </w:r>
    </w:p>
    <w:p w14:paraId="0A907C16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3F51CD9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B86211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10A1CBB" w14:textId="7F292BBA" w:rsidR="0055376E" w:rsidRPr="00B86211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B86211">
        <w:rPr>
          <w:rFonts w:ascii="Arial" w:hAnsi="Arial"/>
          <w:sz w:val="22"/>
          <w:szCs w:val="22"/>
          <w:lang w:val="es-419"/>
        </w:rPr>
        <w:t>para</w:t>
      </w:r>
      <w:r w:rsidR="00CE5607" w:rsidRPr="00B86211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B86211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B86211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7598B" w:rsidRPr="00B86211">
        <w:rPr>
          <w:rFonts w:ascii="Arial" w:hAnsi="Arial" w:cs="Arial"/>
          <w:b/>
          <w:sz w:val="22"/>
          <w:szCs w:val="22"/>
        </w:rPr>
        <w:t xml:space="preserve">mantenimiento preventivo y correctivo del estado del agua, los motores, las bombas y demás elementos en general que hacen parte del sistema de recirculación y purificación de agua de las piscinas ubicadas al interior del </w:t>
      </w:r>
      <w:proofErr w:type="spellStart"/>
      <w:r w:rsidR="00A7598B" w:rsidRPr="00B86211">
        <w:rPr>
          <w:rFonts w:ascii="Arial" w:hAnsi="Arial" w:cs="Arial"/>
          <w:b/>
          <w:sz w:val="22"/>
          <w:szCs w:val="22"/>
        </w:rPr>
        <w:t>cad</w:t>
      </w:r>
      <w:proofErr w:type="spellEnd"/>
      <w:r w:rsidR="00A7598B" w:rsidRPr="00B86211">
        <w:rPr>
          <w:rFonts w:ascii="Arial" w:hAnsi="Arial" w:cs="Arial"/>
          <w:b/>
          <w:sz w:val="22"/>
          <w:szCs w:val="22"/>
        </w:rPr>
        <w:t>, conforme a la normatividad vigente</w:t>
      </w:r>
      <w:r w:rsidR="00506306" w:rsidRPr="00B86211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B86211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B86211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B86211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6F8B7301" w:rsidR="00EB72D5" w:rsidRPr="00B86211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B86211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7598B" w:rsidRPr="00B86211">
        <w:rPr>
          <w:rFonts w:ascii="Arial" w:hAnsi="Arial" w:cs="Arial"/>
          <w:b/>
          <w:sz w:val="22"/>
          <w:szCs w:val="22"/>
        </w:rPr>
        <w:t xml:space="preserve">mantenimiento preventivo y correctivo del estado del agua, los motores, las bombas y demás elementos en general que hacen parte del sistema de recirculación y purificación de agua de las piscinas ubicadas al interior del </w:t>
      </w:r>
      <w:proofErr w:type="spellStart"/>
      <w:r w:rsidR="00A7598B" w:rsidRPr="00B86211">
        <w:rPr>
          <w:rFonts w:ascii="Arial" w:hAnsi="Arial" w:cs="Arial"/>
          <w:b/>
          <w:sz w:val="22"/>
          <w:szCs w:val="22"/>
        </w:rPr>
        <w:t>cad</w:t>
      </w:r>
      <w:proofErr w:type="spellEnd"/>
      <w:r w:rsidR="00A7598B" w:rsidRPr="00B86211">
        <w:rPr>
          <w:rFonts w:ascii="Arial" w:hAnsi="Arial" w:cs="Arial"/>
          <w:b/>
          <w:sz w:val="22"/>
          <w:szCs w:val="22"/>
        </w:rPr>
        <w:t>, conforme a la normatividad vigente</w:t>
      </w:r>
      <w:r w:rsidR="00A1430B" w:rsidRPr="00B86211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B86211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6983016C" w:rsidR="00D2012B" w:rsidRPr="00B86211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B86211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7598B" w:rsidRPr="00B86211">
        <w:rPr>
          <w:rFonts w:ascii="Arial" w:hAnsi="Arial" w:cs="Arial"/>
          <w:b/>
          <w:sz w:val="22"/>
          <w:szCs w:val="22"/>
        </w:rPr>
        <w:t xml:space="preserve">mantenimiento preventivo y correctivo del estado del agua, los motores, las bombas y demás elementos en general que hacen parte del sistema de recirculación y purificación de agua de las piscinas ubicadas al interior del </w:t>
      </w:r>
      <w:proofErr w:type="spellStart"/>
      <w:r w:rsidR="00A7598B" w:rsidRPr="00B86211">
        <w:rPr>
          <w:rFonts w:ascii="Arial" w:hAnsi="Arial" w:cs="Arial"/>
          <w:b/>
          <w:sz w:val="22"/>
          <w:szCs w:val="22"/>
        </w:rPr>
        <w:t>cad</w:t>
      </w:r>
      <w:proofErr w:type="spellEnd"/>
      <w:r w:rsidR="00A7598B" w:rsidRPr="00B86211">
        <w:rPr>
          <w:rFonts w:ascii="Arial" w:hAnsi="Arial" w:cs="Arial"/>
          <w:b/>
          <w:sz w:val="22"/>
          <w:szCs w:val="22"/>
        </w:rPr>
        <w:t>, conforme a la normatividad vigente</w:t>
      </w:r>
      <w:r w:rsidR="00A1430B" w:rsidRPr="00B86211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B86211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B86211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C383EA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B86211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6486D7F" w14:textId="77777777" w:rsidR="00785693" w:rsidRPr="00B86211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205E579F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Atentamente, </w:t>
      </w:r>
    </w:p>
    <w:p w14:paraId="605E458A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</w:p>
    <w:p w14:paraId="33530119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</w:p>
    <w:p w14:paraId="3779E9E2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</w:p>
    <w:p w14:paraId="404C535C" w14:textId="125DE72A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86211">
        <w:rPr>
          <w:rStyle w:val="eop"/>
          <w:rFonts w:ascii="Arial" w:hAnsi="Arial" w:cs="Arial"/>
          <w:sz w:val="22"/>
          <w:szCs w:val="22"/>
        </w:rPr>
        <w:t> </w:t>
      </w:r>
    </w:p>
    <w:p w14:paraId="4B26D14E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o razón social: </w:t>
      </w:r>
      <w:r w:rsidRPr="00B86211">
        <w:rPr>
          <w:rStyle w:val="eop"/>
          <w:rFonts w:ascii="Arial" w:hAnsi="Arial" w:cs="Arial"/>
          <w:sz w:val="22"/>
          <w:szCs w:val="22"/>
        </w:rPr>
        <w:t> </w:t>
      </w:r>
    </w:p>
    <w:p w14:paraId="2B3871DB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del representante legal: </w:t>
      </w:r>
      <w:r w:rsidRPr="00B86211">
        <w:rPr>
          <w:rStyle w:val="eop"/>
          <w:rFonts w:ascii="Arial" w:hAnsi="Arial" w:cs="Arial"/>
          <w:sz w:val="22"/>
          <w:szCs w:val="22"/>
        </w:rPr>
        <w:t> </w:t>
      </w:r>
    </w:p>
    <w:p w14:paraId="2F74B434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Documento de identificación: </w:t>
      </w:r>
      <w:r w:rsidRPr="00B86211">
        <w:rPr>
          <w:rStyle w:val="eop"/>
          <w:rFonts w:ascii="Arial" w:hAnsi="Arial" w:cs="Arial"/>
          <w:sz w:val="22"/>
          <w:szCs w:val="22"/>
        </w:rPr>
        <w:t> </w:t>
      </w:r>
    </w:p>
    <w:p w14:paraId="6848E79E" w14:textId="76C4546B" w:rsidR="00F329A3" w:rsidRP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Firma del representante legal/ persona natural</w:t>
      </w: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6211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YEISSON RIOS ROMERO</cp:lastModifiedBy>
  <cp:revision>5</cp:revision>
  <cp:lastPrinted>2022-01-27T20:06:00Z</cp:lastPrinted>
  <dcterms:created xsi:type="dcterms:W3CDTF">2022-01-27T21:20:00Z</dcterms:created>
  <dcterms:modified xsi:type="dcterms:W3CDTF">2022-01-3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